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Tr="001A59FC">
        <w:tc>
          <w:tcPr>
            <w:tcW w:w="6912" w:type="dxa"/>
          </w:tcPr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F7389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32663E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32663E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F7389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5F7389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ого края</w:t>
            </w: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А. Г. Кузнецова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Tr="001A59FC">
        <w:tc>
          <w:tcPr>
            <w:tcW w:w="6912" w:type="dxa"/>
          </w:tcPr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F7389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32663E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E74A3F" w:rsidRPr="00E74A3F" w:rsidRDefault="00E74A3F" w:rsidP="00E7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</w:t>
            </w:r>
          </w:p>
          <w:p w:rsidR="00E74A3F" w:rsidRDefault="00E74A3F" w:rsidP="00E7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E74A3F" w:rsidRPr="0032663E" w:rsidRDefault="00E74A3F" w:rsidP="00E7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1A59FC" w:rsidRPr="0032663E" w:rsidRDefault="00E74A3F" w:rsidP="00E7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59FC" w:rsidTr="001A59FC">
        <w:tc>
          <w:tcPr>
            <w:tcW w:w="6912" w:type="dxa"/>
          </w:tcPr>
          <w:p w:rsidR="001A59FC" w:rsidRPr="0032663E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F7389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32663E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2663E"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й дизайн </w:t>
            </w:r>
            <w:r w:rsidR="0032663E" w:rsidRPr="003266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D</w:t>
            </w: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32663E" w:rsidRDefault="001A59FC" w:rsidP="0020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20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Е. Петров</w:t>
            </w:r>
          </w:p>
        </w:tc>
        <w:tc>
          <w:tcPr>
            <w:tcW w:w="2327" w:type="dxa"/>
          </w:tcPr>
          <w:p w:rsidR="001A59FC" w:rsidRPr="0032663E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32663E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7389" w:rsidRDefault="005F7389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5F7389" w:rsidRDefault="0032663E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ОРУДОВАНИЕ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, 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</w:p>
    <w:p w:rsidR="009E01AC" w:rsidRPr="00FB32CB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32663E">
        <w:rPr>
          <w:rFonts w:ascii="Times New Roman" w:hAnsi="Times New Roman" w:cs="Times New Roman"/>
          <w:b/>
          <w:sz w:val="28"/>
          <w:szCs w:val="28"/>
        </w:rPr>
        <w:t xml:space="preserve">ИНЖЕНЕРНЫЙ ДИЗАЙН </w:t>
      </w:r>
      <w:r w:rsidR="0032663E">
        <w:rPr>
          <w:rFonts w:ascii="Times New Roman" w:hAnsi="Times New Roman" w:cs="Times New Roman"/>
          <w:b/>
          <w:sz w:val="28"/>
          <w:szCs w:val="28"/>
          <w:lang w:val="en-US"/>
        </w:rPr>
        <w:t>CAD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Pr="00FB32CB" w:rsidRDefault="00D012A1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814"/>
        <w:gridCol w:w="5815"/>
        <w:gridCol w:w="7229"/>
        <w:gridCol w:w="1134"/>
      </w:tblGrid>
      <w:tr w:rsidR="0032663E" w:rsidRPr="0032663E" w:rsidTr="007E0229">
        <w:tc>
          <w:tcPr>
            <w:tcW w:w="814" w:type="dxa"/>
            <w:vAlign w:val="center"/>
          </w:tcPr>
          <w:p w:rsidR="00CF6F4E" w:rsidRPr="0032663E" w:rsidRDefault="00CF6F4E" w:rsidP="000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5" w:type="dxa"/>
            <w:vAlign w:val="center"/>
          </w:tcPr>
          <w:p w:rsidR="00CF6F4E" w:rsidRPr="0032663E" w:rsidRDefault="00CF6F4E" w:rsidP="001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29" w:type="dxa"/>
            <w:vAlign w:val="center"/>
          </w:tcPr>
          <w:p w:rsidR="00CF6F4E" w:rsidRPr="0032663E" w:rsidRDefault="00CF6F4E" w:rsidP="00CF6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  <w:p w:rsidR="00CF6F4E" w:rsidRPr="0032663E" w:rsidRDefault="00CF6F4E" w:rsidP="00CF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6F4E" w:rsidRPr="0032663E" w:rsidRDefault="00CF6F4E" w:rsidP="001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32663E" w:rsidRPr="0032663E" w:rsidTr="00C1123F">
        <w:tc>
          <w:tcPr>
            <w:tcW w:w="814" w:type="dxa"/>
            <w:noWrap/>
            <w:vAlign w:val="center"/>
            <w:hideMark/>
          </w:tcPr>
          <w:p w:rsidR="0032663E" w:rsidRPr="0032663E" w:rsidRDefault="0032663E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noWrap/>
            <w:vAlign w:val="center"/>
            <w:hideMark/>
          </w:tcPr>
          <w:p w:rsidR="0032663E" w:rsidRPr="0032663E" w:rsidRDefault="0032663E" w:rsidP="00326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1-ГО УЧАСТНИКА (КОНКУРСНАЯ ПЛОЩАДКА) </w:t>
            </w:r>
          </w:p>
        </w:tc>
      </w:tr>
      <w:tr w:rsidR="0032663E" w:rsidRPr="0032663E" w:rsidTr="00D9596C">
        <w:tc>
          <w:tcPr>
            <w:tcW w:w="814" w:type="dxa"/>
            <w:noWrap/>
            <w:vAlign w:val="center"/>
            <w:hideMark/>
          </w:tcPr>
          <w:p w:rsidR="0032663E" w:rsidRPr="0032663E" w:rsidRDefault="0032663E" w:rsidP="000769BE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noWrap/>
            <w:vAlign w:val="center"/>
            <w:hideMark/>
          </w:tcPr>
          <w:p w:rsidR="0032663E" w:rsidRPr="0032663E" w:rsidRDefault="0032663E" w:rsidP="00326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ИНСТРУМЕНТЫ И МЕБЕЛЬ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Стол офисный 1400х600х750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stol-rabochij-dlja-ofisa-2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Стол офисный 850х670х750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stol-pis-mennyj-v-ofis-dlja-personala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Кресло офисное 650х720х1180 (1120)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qpkresla.ru/ofisnye-kresla/ofisnoe-kreslo-prestizh/?ymclid=50378228205261646703063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Тумба офисная с замком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tumba-ofisnaja-pristavnaja-4-jaschika-s-central-nym-zamkom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(с клавиатурой и мышью) с параметрами не хуже: </w:t>
            </w:r>
            <w:proofErr w:type="spellStart"/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® E3 или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i7 или эквивалентный, 3.0 ГГц или выше/DDR-3 16 GB/HDD 500Gb, Видеокарта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K1200 (или эквивалент) c 4 ГБ памяти (позволяющая подключить 2 монитора). (https://knowledge.autodesk.com/support/inventor-products/troubleshooting/caas/sfdcarticles/sfdcarticles/System-requirements-for-Autodesk-Inventor-2016-products.html)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карта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K1200 c 4 ГБ памяти (позволяющая подключить 2 монитора).</w:t>
            </w:r>
            <w:proofErr w:type="gramEnd"/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catalog/54542/list?hid=91011&amp;glfilter=6050883%3A6050925&amp;glfilter=6050881%3A2500%2C&amp;glfilter=6051179%3A8%2C16&amp;glfilter=6050789%3A6050790&amp;glfilter=6051181%3A500%2C&amp;glfilter=6050954%3A10538079&amp;glfilter=6051180%3A2048%2C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Монитор с диагональю не менее 24 дюйма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product/10789625?hid=91052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тор 3Dconnexion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SpaceMouse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vetmir3d.ru/3d-myshki/3d-manipulyator-3dconnexion-3dx-700040-spacemouse-pro-usb/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Цифровой блок (клавиатура)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product/12583954?hid=723088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Align w:val="bottom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 </w:t>
            </w:r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регулируемыми</w:t>
            </w:r>
            <w:proofErr w:type="gram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высотой и наклоном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video.ru/products/svetilnik-led-era-nled-424-2-5w-bu-50044115?amp;reff=yan_tov_dD50_c51603_g516030702_m1853&amp;cityId=CityCZ_975&amp;frommarket=https%3A//market.yandex.ru/catalog/54501/list%3Fhid%3D90708%26page%3D3&amp;utm_campaign=accessories&amp;utm_content=50044115&amp;utm_medium=cpc&amp;utm_source=yandexmarket&amp;utm_term=acc_oth__NLED42425WBU&amp;ymclid=52533662436787025153023#specification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shop.ru/catalog/products_household/k40417/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desk Inventor Professional 2017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snabsoft.ru/catalog/autodesk/inventor/autodesk-inventor-professiona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ас3D V17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trina.ru/ascon-kompas-3d?yclid=2382743332091595895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7229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http://www.syssoft.ru/Adobe/Acrobat-Professional/?utm_source=YD&amp;utm_medium=cpc&amp;utm_campaign=AdobeRus&amp;source_type=search&amp;position=1&amp;position_type=premium&amp;ut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_term=acrobat%20reader%20%D0%BA%D1%83%D0%BF%D0%B8%D1%82%D1%8C&amp;utm_content=15568697_1478365741_4682717030_acrobat%20reader%20%D0%BA%D1%83%D0%BF%D0%B8%D1%82%D1%8C</w:t>
            </w:r>
            <w:proofErr w:type="gram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&amp;roistat=direct1_search_1478365741_acrobat%20reader%20%D0%BA%D1%83%D0%BF%D0%B8%D1%82%D1%8C&amp;roistat_referrer=none&amp;roistat_pos=premium_1&amp;yclid=2382723647047994455</w:t>
            </w:r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esthard.ru/category/soft/microsoft_office/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D901B7">
        <w:tc>
          <w:tcPr>
            <w:tcW w:w="814" w:type="dxa"/>
            <w:vAlign w:val="center"/>
            <w:hideMark/>
          </w:tcPr>
          <w:p w:rsidR="0032663E" w:rsidRPr="0032663E" w:rsidRDefault="0032663E" w:rsidP="009836E0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  <w:hideMark/>
          </w:tcPr>
          <w:p w:rsidR="0032663E" w:rsidRPr="0032663E" w:rsidRDefault="0032663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УЛБОКС» УЧАСТНИКА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Align w:val="bottom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Штангенциркуль (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Mitutoy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Серия 530, 531)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l.mitutoyo.eu/HE/eBook/ru_ru/index.html?page=192 http://dl.mitutoyo.eu/HE/eBook/ru_ru/index.html?page=194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Штангенциркуль с регулируемой губкой для измерения межосевых расстояний (Серия 573, 536)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l.mitutoyo.eu/HE/eBook/ru_ru/index.html?page=204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Штангенглубиномер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Mitut</w:t>
            </w:r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(Серия 571, 527)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l.mitutoyo.eu/HE/eBook/ru_ru/index.html?page=226 http://dl.mitutoyo.eu/HE/eBook/ru_ru/index.html?page=229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Угломер (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Mitutoy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Серия 187)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l.mitutoyo.eu/HE/eBook/ru_ru/index.html?page=335 http://dl.mitutoyo.eu/HE/eBook/ru_ru/index.html?page=336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Линейка (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Mitutoy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Серия 182)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ndshpil.ru/catalog/234/940/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Наборы радиусных шаблонов для радиусов от 1 мм до 25 мм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nstrumentalist.ru/-StartID=3&amp;ID=41&amp;CategoryID=41&amp;ProductID=60.htm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Набор образцов шероховатости поверхности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s111.ru/produkcija/details/25897/635/izmeritelniy-instrument/nabori-izmeritelnogo-instrumenta-shchupi-meri-tverdosti-obraztsov-sherohovatosti-i-td/nabor-obraztsov-sherohovatosti-poverh-ti-iz-27-ti-sht-tesa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Набор резьбовых шаблонов для определения номинального шага метрической резьбы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s111.ru/produkcija/details/25905/635/izmeritelniy-instrument/nabori-izmeritelnogo-instrumenta-shchupi-meri-tverdosti-obraztsov-sherohovatosti-i-td/nabor-rezbovih-shablonov-%E2%84%961-m60%C2%B0-dlya-metricheskoy-rezbi-iz-20sht-04-60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Набор калибров-пробок резьбовых для контроля метрической резьбы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proofErr w:type="gramStart"/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catalog/61117/list?hid=12341996&amp;text=%D0%BF%D1%80%D0%BE%D0%B1%D0%BA%D0%B8%20%D1%80%D0%B5%D0%B7%D1%8C%D0%B1%D0%BE%D0%B2%D1%8B%D</w:t>
              </w:r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0%B5%20%D0%BA%D0%B0%D0%BB%D0%B8%D0%B1%D1%80%D1%8B&amp;srnum=234</w:t>
              </w:r>
            </w:hyperlink>
            <w:proofErr w:type="gramEnd"/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инадлежности для черчения (линейка, циркуль, карандаш, транспортир, ластик и пр.)</w:t>
            </w:r>
          </w:p>
        </w:tc>
        <w:tc>
          <w:tcPr>
            <w:tcW w:w="7229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663E" w:rsidRPr="0032663E" w:rsidTr="006B79BE">
        <w:tc>
          <w:tcPr>
            <w:tcW w:w="814" w:type="dxa"/>
            <w:vAlign w:val="center"/>
          </w:tcPr>
          <w:p w:rsidR="0032663E" w:rsidRPr="0032663E" w:rsidRDefault="0032663E" w:rsidP="0032663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-ГО ЭКСПЕРТА (КОНКУРСНАЯ ПЛОЩАДКА)</w:t>
            </w:r>
          </w:p>
        </w:tc>
      </w:tr>
      <w:tr w:rsidR="0032663E" w:rsidRPr="0032663E" w:rsidTr="00021A91">
        <w:tc>
          <w:tcPr>
            <w:tcW w:w="814" w:type="dxa"/>
            <w:vAlign w:val="center"/>
          </w:tcPr>
          <w:p w:rsidR="0032663E" w:rsidRPr="0032663E" w:rsidRDefault="0032663E" w:rsidP="0032663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инструменты и мебель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Стол офисный 1400х600х750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stol-rabochij-dlja-ofisa-2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rpusnik.ru/index.php?option=com_virtuemart&amp;view=productdetails&amp;virtuemart_product_id=1105&amp;virtuemart_category_id=38&amp;Itemid=38&amp;ymclid=52591633349694482007006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(с клавиатурой и мышью) с параметрами не хуже: </w:t>
            </w:r>
            <w:proofErr w:type="spellStart"/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® E3 или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i7 или эквивалентный, 3.0 ГГц или выше/DDR-3 16 GB/HDD 500Gb, Видеокарта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K1200 (или эквивалент) c 4 ГБ памяти (позволяющая подключить 2 монитора). (https://knowledge.autodesk.com/support/inventor-products/troubleshooting/caas/sfdcarticles/sfdcarticles/System-requirements-for-Autodesk-Inventor-2016-products.html)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карта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K1200 c 4 ГБ памяти (позволяющая подключить 2 монитора).</w:t>
            </w:r>
            <w:proofErr w:type="gramEnd"/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catalog/54542/list?hid=91011&amp;glfilter=6050883%3A6050925&amp;glfilter=6050881%3A2500%2C&amp;glfilter=6051179%3A8%2C16&amp;glfilter=6050789%3A6050790&amp;glfilter=6051181%3A500%2C&amp;glfilter=6050954%3A10538079&amp;glfilter=6051180%3A2048%2C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Монитор с диагональю не менее 24 дюйма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product/10789625?hid=91052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2 на 1 компьютер (3 эксперта)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тор 3Dconnexion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SpaceMouse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vetmir3d.ru/3d-myshki/3d-manipulyator-3dconnexion-3dx-700040-spacemouse-pro-usb/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Цифровой блок (клавиатура)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product/12583954?hid=723088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Align w:val="bottom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 </w:t>
            </w:r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регулируемыми</w:t>
            </w:r>
            <w:proofErr w:type="gram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высотой и наклоном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video.ru/products/svetilnik-led-era-nled-424-2-5w-bu-50044115?amp;reff=yan_tov_dD50_c51603_g516030702_m1853&amp;cityId=CityCZ_975&amp;frommarket=https%3A//market.yandex.ru/catalog/54501/list%3Fhid%3D90708%26page%3D3&amp;utm_campaign=accessories&amp;utm_content=50044115&amp;utm_medium=cpc&amp;utm_source=yandexmarket&amp;utm_term=acc_oth__NLED42425WBU&amp;ymclid=52533662436787025153023#specification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32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desk Inventor Professional 2017</w:t>
            </w:r>
          </w:p>
        </w:tc>
        <w:tc>
          <w:tcPr>
            <w:tcW w:w="7229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ас3D V17</w:t>
            </w:r>
          </w:p>
        </w:tc>
        <w:tc>
          <w:tcPr>
            <w:tcW w:w="7229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7229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7229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 на 3 эксперта</w:t>
            </w:r>
          </w:p>
        </w:tc>
      </w:tr>
      <w:tr w:rsidR="0032663E" w:rsidRPr="0032663E" w:rsidTr="0068111D">
        <w:tc>
          <w:tcPr>
            <w:tcW w:w="814" w:type="dxa"/>
            <w:vAlign w:val="center"/>
          </w:tcPr>
          <w:p w:rsidR="0032663E" w:rsidRPr="0032663E" w:rsidRDefault="0032663E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32663E" w:rsidRPr="0032663E" w:rsidRDefault="0032663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</w:t>
            </w:r>
          </w:p>
        </w:tc>
      </w:tr>
      <w:tr w:rsidR="0032663E" w:rsidRPr="0032663E" w:rsidTr="00677C9C">
        <w:tc>
          <w:tcPr>
            <w:tcW w:w="814" w:type="dxa"/>
            <w:vAlign w:val="center"/>
          </w:tcPr>
          <w:p w:rsidR="0032663E" w:rsidRPr="0032663E" w:rsidRDefault="0032663E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3"/>
            <w:vAlign w:val="center"/>
          </w:tcPr>
          <w:p w:rsidR="0032663E" w:rsidRPr="0032663E" w:rsidRDefault="0032663E" w:rsidP="00A22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раздевалок (с ячейками, закрывающимися на замок)</w:t>
            </w:r>
          </w:p>
        </w:tc>
        <w:tc>
          <w:tcPr>
            <w:tcW w:w="7229" w:type="dxa"/>
          </w:tcPr>
          <w:p w:rsidR="0032663E" w:rsidRPr="0032663E" w:rsidRDefault="007750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shkaf-metallicheskij-dlja-razdevalok-8-sekcij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Металлический стеллаж в офис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praktik-ms-185-100x30-4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Металлический шкаф для офиса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ne-meb.ru/bisley-a652k00.html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лазменная панель (48 дюймов, желательно наличие возможности запуска видео с флэш-карты)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product/12439192?hid=90639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741C89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omus.ru/product/500188/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  <w:hideMark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omus.ru/product/489083/?frommarket=https%3A//market.yandex.ru/catalog/55013/list%3Fclid%3D504%26hid%3D191213&amp;utm_campaign=trade&amp;utm_content=489083&amp;utm_medium=cpc&amp;utm_source=ymarket-msk&amp;utm_term=489083&amp;ymclid=52592063029253874714004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 xml:space="preserve">МФУ формата А3, </w:t>
            </w:r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proofErr w:type="gramEnd"/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rket.yandex.ru/product/8530950?hid=138608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63E" w:rsidRPr="0032663E" w:rsidTr="007E0229">
        <w:tc>
          <w:tcPr>
            <w:tcW w:w="814" w:type="dxa"/>
            <w:vAlign w:val="center"/>
          </w:tcPr>
          <w:p w:rsidR="0032663E" w:rsidRPr="0032663E" w:rsidRDefault="0032663E" w:rsidP="000769B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32663E" w:rsidRPr="0032663E" w:rsidRDefault="0032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Принтер формата А</w:t>
            </w:r>
            <w:bookmarkStart w:id="0" w:name="_GoBack"/>
            <w:bookmarkEnd w:id="0"/>
            <w:proofErr w:type="gramStart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, цветной</w:t>
            </w:r>
          </w:p>
        </w:tc>
        <w:tc>
          <w:tcPr>
            <w:tcW w:w="7229" w:type="dxa"/>
          </w:tcPr>
          <w:p w:rsidR="0032663E" w:rsidRPr="0032663E" w:rsidRDefault="007750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32663E" w:rsidRPr="0032663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plotters.ru/descr1501.htm?ymclid=52592958126662711425009</w:t>
              </w:r>
            </w:hyperlink>
          </w:p>
        </w:tc>
        <w:tc>
          <w:tcPr>
            <w:tcW w:w="1134" w:type="dxa"/>
          </w:tcPr>
          <w:p w:rsidR="0032663E" w:rsidRPr="0032663E" w:rsidRDefault="003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4BE2" w:rsidRPr="00F34BE2" w:rsidRDefault="00F34BE2" w:rsidP="00F34B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34BE2" w:rsidRPr="00F34BE2" w:rsidSect="009E01AC">
      <w:headerReference w:type="default" r:id="rId45"/>
      <w:footerReference w:type="default" r:id="rId4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93" w:rsidRDefault="00775093" w:rsidP="009E01AC">
      <w:pPr>
        <w:spacing w:after="0" w:line="240" w:lineRule="auto"/>
      </w:pPr>
      <w:r>
        <w:separator/>
      </w:r>
    </w:p>
  </w:endnote>
  <w:endnote w:type="continuationSeparator" w:id="0">
    <w:p w:rsidR="00775093" w:rsidRDefault="00775093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1A59FC" w:rsidRDefault="001A59F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22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93" w:rsidRDefault="00775093" w:rsidP="009E01AC">
      <w:pPr>
        <w:spacing w:after="0" w:line="240" w:lineRule="auto"/>
      </w:pPr>
      <w:r>
        <w:separator/>
      </w:r>
    </w:p>
  </w:footnote>
  <w:footnote w:type="continuationSeparator" w:id="0">
    <w:p w:rsidR="00775093" w:rsidRDefault="00775093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B1"/>
    <w:rsid w:val="00024BB1"/>
    <w:rsid w:val="000551D2"/>
    <w:rsid w:val="0005544E"/>
    <w:rsid w:val="000769BE"/>
    <w:rsid w:val="00081605"/>
    <w:rsid w:val="000B3807"/>
    <w:rsid w:val="000E7A1B"/>
    <w:rsid w:val="0010275E"/>
    <w:rsid w:val="001661FE"/>
    <w:rsid w:val="001A59FC"/>
    <w:rsid w:val="00206512"/>
    <w:rsid w:val="00231E29"/>
    <w:rsid w:val="0026760E"/>
    <w:rsid w:val="002C4C67"/>
    <w:rsid w:val="00305B24"/>
    <w:rsid w:val="0032663E"/>
    <w:rsid w:val="003626F9"/>
    <w:rsid w:val="00392FA8"/>
    <w:rsid w:val="00471705"/>
    <w:rsid w:val="00471FB4"/>
    <w:rsid w:val="005043E2"/>
    <w:rsid w:val="00536A05"/>
    <w:rsid w:val="00575C4F"/>
    <w:rsid w:val="0059432D"/>
    <w:rsid w:val="005F1D2D"/>
    <w:rsid w:val="005F7389"/>
    <w:rsid w:val="006170A3"/>
    <w:rsid w:val="00650DAD"/>
    <w:rsid w:val="00675100"/>
    <w:rsid w:val="00677835"/>
    <w:rsid w:val="007051B3"/>
    <w:rsid w:val="00727286"/>
    <w:rsid w:val="00741C89"/>
    <w:rsid w:val="00750DCE"/>
    <w:rsid w:val="0076153B"/>
    <w:rsid w:val="007742C0"/>
    <w:rsid w:val="00775093"/>
    <w:rsid w:val="007E0229"/>
    <w:rsid w:val="007E1A33"/>
    <w:rsid w:val="0080203A"/>
    <w:rsid w:val="008C100C"/>
    <w:rsid w:val="008E0557"/>
    <w:rsid w:val="00961C01"/>
    <w:rsid w:val="00970CA2"/>
    <w:rsid w:val="009836E0"/>
    <w:rsid w:val="009D58AA"/>
    <w:rsid w:val="009E01AC"/>
    <w:rsid w:val="00A223FB"/>
    <w:rsid w:val="00A611CD"/>
    <w:rsid w:val="00A827B1"/>
    <w:rsid w:val="00AE04F1"/>
    <w:rsid w:val="00B70AFA"/>
    <w:rsid w:val="00BC1E40"/>
    <w:rsid w:val="00CA4322"/>
    <w:rsid w:val="00CD0593"/>
    <w:rsid w:val="00CD6106"/>
    <w:rsid w:val="00CF6F4E"/>
    <w:rsid w:val="00D012A1"/>
    <w:rsid w:val="00D122F0"/>
    <w:rsid w:val="00D174DD"/>
    <w:rsid w:val="00E203AD"/>
    <w:rsid w:val="00E74A3F"/>
    <w:rsid w:val="00E81BA1"/>
    <w:rsid w:val="00E92AC3"/>
    <w:rsid w:val="00EB12F5"/>
    <w:rsid w:val="00ED561B"/>
    <w:rsid w:val="00F34BE2"/>
    <w:rsid w:val="00F509F0"/>
    <w:rsid w:val="00F56C8E"/>
    <w:rsid w:val="00F658EA"/>
    <w:rsid w:val="00F744C0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ne-meb.ru/tumba-ofisnaja-pristavnaja-4-jaschika-s-central-nym-zamkom.html" TargetMode="External"/><Relationship Id="rId18" Type="http://schemas.openxmlformats.org/officeDocument/2006/relationships/hyperlink" Target="http://kshop.ru/catalog/products_household/k40417/" TargetMode="External"/><Relationship Id="rId26" Type="http://schemas.openxmlformats.org/officeDocument/2006/relationships/hyperlink" Target="http://endshpil.ru/catalog/234/940/" TargetMode="External"/><Relationship Id="rId39" Type="http://schemas.openxmlformats.org/officeDocument/2006/relationships/hyperlink" Target="http://www.one-meb.ru/bisley-a652k0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esthard.ru/category/soft/microsoft_office/" TargetMode="External"/><Relationship Id="rId34" Type="http://schemas.openxmlformats.org/officeDocument/2006/relationships/hyperlink" Target="https://market.yandex.ru/product/10789625?hid=91052" TargetMode="External"/><Relationship Id="rId42" Type="http://schemas.openxmlformats.org/officeDocument/2006/relationships/hyperlink" Target="http://www.komus.ru/product/489083/?frommarket=https%3A//market.yandex.ru/catalog/55013/list%3Fclid%3D504%26hid%3D191213&amp;utm_campaign=trade&amp;utm_content=489083&amp;utm_medium=cpc&amp;utm_source=ymarket-msk&amp;utm_term=489083&amp;ymclid=52592063029253874714004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qpkresla.ru/ofisnye-kresla/ofisnoe-kreslo-prestizh/?ymclid=50378228205261646703063" TargetMode="External"/><Relationship Id="rId17" Type="http://schemas.openxmlformats.org/officeDocument/2006/relationships/hyperlink" Target="https://market.yandex.ru/product/12583954?hid=723088" TargetMode="External"/><Relationship Id="rId25" Type="http://schemas.openxmlformats.org/officeDocument/2006/relationships/hyperlink" Target="http://dl.mitutoyo.eu/HE/eBook/ru_ru/index.html?page=335" TargetMode="External"/><Relationship Id="rId33" Type="http://schemas.openxmlformats.org/officeDocument/2006/relationships/hyperlink" Target="https://market.yandex.ru/catalog/54542/list?hid=91011&amp;glfilter=6050883%3A6050925&amp;glfilter=6050881%3A2500%2C&amp;glfilter=6051179%3A8%2C16&amp;glfilter=6050789%3A6050790&amp;glfilter=6051181%3A500%2C&amp;glfilter=6050954%3A10538079&amp;glfilter=6051180%3A2048%2C" TargetMode="External"/><Relationship Id="rId38" Type="http://schemas.openxmlformats.org/officeDocument/2006/relationships/hyperlink" Target="http://www.one-meb.ru/praktik-ms-185-100x30-4.htm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vetmir3d.ru/3d-myshki/3d-manipulyator-3dconnexion-3dx-700040-spacemouse-pro-usb/" TargetMode="External"/><Relationship Id="rId20" Type="http://schemas.openxmlformats.org/officeDocument/2006/relationships/hyperlink" Target="http://softrina.ru/ascon-kompas-3d?yclid=2382743332091595895" TargetMode="External"/><Relationship Id="rId29" Type="http://schemas.openxmlformats.org/officeDocument/2006/relationships/hyperlink" Target="http://bs111.ru/produkcija/details/25905/635/izmeritelniy-instrument/nabori-izmeritelnogo-instrumenta-shchupi-meri-tverdosti-obraztsov-sherohovatosti-i-td/nabor-rezbovih-shablonov-%E2%84%961-m60%C2%B0-dlya-metricheskoy-rezbi-iz-20sht-04-60.html" TargetMode="External"/><Relationship Id="rId41" Type="http://schemas.openxmlformats.org/officeDocument/2006/relationships/hyperlink" Target="http://www.komus.ru/product/50018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e-meb.ru/stol-pis-mennyj-v-ofis-dlja-personala.html" TargetMode="External"/><Relationship Id="rId24" Type="http://schemas.openxmlformats.org/officeDocument/2006/relationships/hyperlink" Target="http://dl.mitutoyo.eu/HE/eBook/ru_ru/index.html?page=204" TargetMode="External"/><Relationship Id="rId32" Type="http://schemas.openxmlformats.org/officeDocument/2006/relationships/hyperlink" Target="http://korpusnik.ru/index.php?option=com_virtuemart&amp;view=productdetails&amp;virtuemart_product_id=1105&amp;virtuemart_category_id=38&amp;Itemid=38&amp;ymclid=52591633349694482007006" TargetMode="External"/><Relationship Id="rId37" Type="http://schemas.openxmlformats.org/officeDocument/2006/relationships/hyperlink" Target="http://www.one-meb.ru/shkaf-metallicheskij-dlja-razdevalok-8-sekcij.html" TargetMode="External"/><Relationship Id="rId40" Type="http://schemas.openxmlformats.org/officeDocument/2006/relationships/hyperlink" Target="https://market.yandex.ru/product/12439192?hid=90639" TargetMode="External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market.yandex.ru/product/10789625?hid=91052" TargetMode="External"/><Relationship Id="rId23" Type="http://schemas.openxmlformats.org/officeDocument/2006/relationships/hyperlink" Target="http://dl.mitutoyo.eu/HE/eBook/ru_ru/index.html?page=204" TargetMode="External"/><Relationship Id="rId28" Type="http://schemas.openxmlformats.org/officeDocument/2006/relationships/hyperlink" Target="http://bs111.ru/produkcija/details/25897/635/izmeritelniy-instrument/nabori-izmeritelnogo-instrumenta-shchupi-meri-tverdosti-obraztsov-sherohovatosti-i-td/nabor-obraztsov-sherohovatosti-poverh-ti-iz-27-ti-sht-tesa.html" TargetMode="External"/><Relationship Id="rId36" Type="http://schemas.openxmlformats.org/officeDocument/2006/relationships/hyperlink" Target="https://market.yandex.ru/product/12583954?hid=72308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one-meb.ru/stol-rabochij-dlja-ofisa-2.html" TargetMode="External"/><Relationship Id="rId19" Type="http://schemas.openxmlformats.org/officeDocument/2006/relationships/hyperlink" Target="http://snabsoft.ru/catalog/autodesk/inventor/autodesk-inventor-professional" TargetMode="External"/><Relationship Id="rId31" Type="http://schemas.openxmlformats.org/officeDocument/2006/relationships/hyperlink" Target="http://www.one-meb.ru/stol-rabochij-dlja-ofisa-2.html" TargetMode="External"/><Relationship Id="rId44" Type="http://schemas.openxmlformats.org/officeDocument/2006/relationships/hyperlink" Target="http://www.all-plotters.ru/descr1501.htm?ymclid=5259295812666271142500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arket.yandex.ru/catalog/54542/list?hid=91011&amp;glfilter=6050883%3A6050925&amp;glfilter=6050881%3A2500%2C&amp;glfilter=6051179%3A8%2C16&amp;glfilter=6050789%3A6050790&amp;glfilter=6051181%3A500%2C&amp;glfilter=6050954%3A10538079&amp;glfilter=6051180%3A2048%2C" TargetMode="External"/><Relationship Id="rId22" Type="http://schemas.openxmlformats.org/officeDocument/2006/relationships/hyperlink" Target="http://dl.mitutoyo.eu/HE/eBook/ru_ru/index.html?page=192" TargetMode="External"/><Relationship Id="rId27" Type="http://schemas.openxmlformats.org/officeDocument/2006/relationships/hyperlink" Target="http://instrumentalist.ru/-StartID=3&amp;ID=41&amp;CategoryID=41&amp;ProductID=60.htm" TargetMode="External"/><Relationship Id="rId30" Type="http://schemas.openxmlformats.org/officeDocument/2006/relationships/hyperlink" Target="https://market.yandex.ru/catalog/61117/list?hid=12341996&amp;text=%D0%BF%D1%80%D0%BE%D0%B1%D0%BA%D0%B8%20%D1%80%D0%B5%D0%B7%D1%8C%D0%B1%D0%BE%D0%B2%D1%8B%D0%B5%20%D0%BA%D0%B0%D0%BB%D0%B8%D0%B1%D1%80%D1%8B&amp;srnum=234" TargetMode="External"/><Relationship Id="rId35" Type="http://schemas.openxmlformats.org/officeDocument/2006/relationships/hyperlink" Target="http://cvetmir3d.ru/3d-myshki/3d-manipulyator-3dconnexion-3dx-700040-spacemouse-pro-usb/" TargetMode="External"/><Relationship Id="rId43" Type="http://schemas.openxmlformats.org/officeDocument/2006/relationships/hyperlink" Target="https://market.yandex.ru/product/8530950?hid=138608" TargetMode="Externa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091EC2"/>
    <w:rsid w:val="001522E5"/>
    <w:rsid w:val="002D4317"/>
    <w:rsid w:val="0032739A"/>
    <w:rsid w:val="004267DE"/>
    <w:rsid w:val="005715FA"/>
    <w:rsid w:val="00614823"/>
    <w:rsid w:val="00684CC9"/>
    <w:rsid w:val="0096658E"/>
    <w:rsid w:val="00A10A13"/>
    <w:rsid w:val="00A13BA2"/>
    <w:rsid w:val="00A255AB"/>
    <w:rsid w:val="00BD69BC"/>
    <w:rsid w:val="00D66492"/>
    <w:rsid w:val="00E43EE7"/>
    <w:rsid w:val="00E80564"/>
    <w:rsid w:val="00EB705A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CEF-899D-49E6-924F-F16267E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13</cp:revision>
  <cp:lastPrinted>2016-06-23T03:15:00Z</cp:lastPrinted>
  <dcterms:created xsi:type="dcterms:W3CDTF">2016-06-08T08:32:00Z</dcterms:created>
  <dcterms:modified xsi:type="dcterms:W3CDTF">2016-06-23T03:16:00Z</dcterms:modified>
</cp:coreProperties>
</file>